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43" w:rsidRPr="00286E43" w:rsidRDefault="00286E43" w:rsidP="00286E43">
      <w:pPr>
        <w:rPr>
          <w:rFonts w:ascii="仿宋_GB2312" w:eastAsia="仿宋_GB2312" w:hint="eastAsia"/>
          <w:sz w:val="32"/>
          <w:szCs w:val="32"/>
        </w:rPr>
      </w:pPr>
      <w:r w:rsidRPr="00286E43">
        <w:rPr>
          <w:rFonts w:ascii="仿宋_GB2312" w:eastAsia="仿宋_GB2312" w:hint="eastAsia"/>
          <w:sz w:val="32"/>
          <w:szCs w:val="32"/>
        </w:rPr>
        <w:t>附件</w:t>
      </w:r>
      <w:r w:rsidR="00E74B0B">
        <w:rPr>
          <w:rFonts w:ascii="仿宋_GB2312" w:eastAsia="仿宋_GB2312" w:hint="eastAsia"/>
          <w:sz w:val="32"/>
          <w:szCs w:val="32"/>
        </w:rPr>
        <w:t>2</w:t>
      </w:r>
    </w:p>
    <w:p w:rsidR="0003757E" w:rsidRPr="00624F68" w:rsidRDefault="009F540D" w:rsidP="0003757E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/>
          <w:sz w:val="44"/>
          <w:szCs w:val="44"/>
        </w:rPr>
        <w:tab/>
      </w:r>
      <w:r>
        <w:rPr>
          <w:rFonts w:ascii="宋体" w:hAnsi="宋体"/>
          <w:sz w:val="44"/>
          <w:szCs w:val="44"/>
        </w:rPr>
        <w:tab/>
      </w:r>
      <w:r w:rsidR="0003757E" w:rsidRPr="00624F68">
        <w:rPr>
          <w:rFonts w:ascii="宋体" w:hAnsi="宋体" w:hint="eastAsia"/>
          <w:b/>
          <w:sz w:val="44"/>
          <w:szCs w:val="44"/>
        </w:rPr>
        <w:t>第十</w:t>
      </w:r>
      <w:r w:rsidR="00B34E63">
        <w:rPr>
          <w:rFonts w:ascii="宋体" w:hAnsi="宋体" w:hint="eastAsia"/>
          <w:b/>
          <w:sz w:val="44"/>
          <w:szCs w:val="44"/>
        </w:rPr>
        <w:t>四</w:t>
      </w:r>
      <w:r w:rsidR="0003757E" w:rsidRPr="00624F68">
        <w:rPr>
          <w:rFonts w:ascii="宋体" w:hAnsi="宋体" w:hint="eastAsia"/>
          <w:b/>
          <w:sz w:val="44"/>
          <w:szCs w:val="44"/>
        </w:rPr>
        <w:t>届中国兵工学会青年科技奖候选人简介</w:t>
      </w:r>
    </w:p>
    <w:p w:rsidR="00461945" w:rsidRPr="0003757E" w:rsidRDefault="00461945" w:rsidP="009F540D">
      <w:pPr>
        <w:tabs>
          <w:tab w:val="left" w:pos="3688"/>
          <w:tab w:val="center" w:pos="7568"/>
        </w:tabs>
        <w:jc w:val="left"/>
        <w:rPr>
          <w:rFonts w:ascii="宋体" w:hAnsi="宋体" w:hint="eastAsia"/>
          <w:sz w:val="44"/>
          <w:szCs w:val="44"/>
        </w:rPr>
      </w:pPr>
    </w:p>
    <w:tbl>
      <w:tblPr>
        <w:tblW w:w="14756" w:type="dxa"/>
        <w:jc w:val="center"/>
        <w:tblInd w:w="-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540"/>
        <w:gridCol w:w="1080"/>
        <w:gridCol w:w="1381"/>
        <w:gridCol w:w="840"/>
        <w:gridCol w:w="735"/>
        <w:gridCol w:w="824"/>
        <w:gridCol w:w="1489"/>
        <w:gridCol w:w="1490"/>
        <w:gridCol w:w="1691"/>
        <w:gridCol w:w="1289"/>
        <w:gridCol w:w="2317"/>
      </w:tblGrid>
      <w:tr w:rsidR="00286E43" w:rsidRPr="00D54F5C" w:rsidTr="00823E0D">
        <w:trPr>
          <w:trHeight w:val="315"/>
          <w:tblHeader/>
          <w:jc w:val="center"/>
        </w:trPr>
        <w:tc>
          <w:tcPr>
            <w:tcW w:w="1080" w:type="dxa"/>
            <w:vMerge w:val="restart"/>
            <w:vAlign w:val="center"/>
          </w:tcPr>
          <w:p w:rsidR="00286E43" w:rsidRPr="00D54F5C" w:rsidRDefault="00286E43" w:rsidP="00D54F5C">
            <w:pPr>
              <w:ind w:firstLineChars="49" w:firstLine="137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080" w:type="dxa"/>
            <w:vMerge w:val="restart"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出生</w:t>
            </w:r>
          </w:p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年月</w:t>
            </w:r>
          </w:p>
        </w:tc>
        <w:tc>
          <w:tcPr>
            <w:tcW w:w="1381" w:type="dxa"/>
            <w:vMerge w:val="restart"/>
            <w:vAlign w:val="center"/>
          </w:tcPr>
          <w:p w:rsidR="00286E43" w:rsidRPr="00D54F5C" w:rsidRDefault="00286E43" w:rsidP="00A95603">
            <w:pPr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推荐单位（或推荐专家）</w:t>
            </w:r>
          </w:p>
        </w:tc>
        <w:tc>
          <w:tcPr>
            <w:tcW w:w="840" w:type="dxa"/>
            <w:vMerge w:val="restart"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工 作 单 位</w:t>
            </w:r>
          </w:p>
        </w:tc>
        <w:tc>
          <w:tcPr>
            <w:tcW w:w="735" w:type="dxa"/>
            <w:vMerge w:val="restart"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824" w:type="dxa"/>
            <w:vMerge w:val="restart"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专业</w:t>
            </w:r>
          </w:p>
          <w:p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专长</w:t>
            </w:r>
          </w:p>
        </w:tc>
        <w:tc>
          <w:tcPr>
            <w:tcW w:w="5959" w:type="dxa"/>
            <w:gridSpan w:val="4"/>
            <w:vAlign w:val="center"/>
          </w:tcPr>
          <w:p w:rsidR="00286E43" w:rsidRDefault="00286E43" w:rsidP="00823E0D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获奖情况、主要成果（排名）及专著</w:t>
            </w:r>
          </w:p>
          <w:p w:rsidR="0003757E" w:rsidRPr="00D54F5C" w:rsidRDefault="0003757E" w:rsidP="00B34E63">
            <w:pPr>
              <w:ind w:left="413" w:hangingChars="196" w:hanging="413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5B427B">
              <w:rPr>
                <w:rFonts w:ascii="仿宋_GB2312" w:eastAsia="仿宋_GB2312" w:hAnsi="宋体" w:hint="eastAsia"/>
                <w:b/>
                <w:bCs/>
                <w:szCs w:val="21"/>
              </w:rPr>
              <w:t>注：同一项目获奖只记录最高级别，并只记录省部级三等奖及以上奖项。记录成果为200</w:t>
            </w:r>
            <w:r w:rsidR="00B34E63">
              <w:rPr>
                <w:rFonts w:ascii="仿宋_GB2312" w:eastAsia="仿宋_GB2312" w:hAnsi="宋体" w:hint="eastAsia"/>
                <w:b/>
                <w:bCs/>
                <w:szCs w:val="21"/>
              </w:rPr>
              <w:t>7</w:t>
            </w:r>
            <w:r w:rsidRPr="005B427B">
              <w:rPr>
                <w:rFonts w:ascii="仿宋_GB2312" w:eastAsia="仿宋_GB2312" w:hAnsi="宋体" w:hint="eastAsia"/>
                <w:b/>
                <w:bCs/>
                <w:szCs w:val="21"/>
              </w:rPr>
              <w:t>-201</w:t>
            </w:r>
            <w:r w:rsidR="00B34E63">
              <w:rPr>
                <w:rFonts w:ascii="仿宋_GB2312" w:eastAsia="仿宋_GB2312" w:hAnsi="宋体" w:hint="eastAsia"/>
                <w:b/>
                <w:bCs/>
                <w:szCs w:val="21"/>
              </w:rPr>
              <w:t>7</w:t>
            </w:r>
            <w:r w:rsidRPr="005B427B">
              <w:rPr>
                <w:rFonts w:ascii="仿宋_GB2312" w:eastAsia="仿宋_GB2312" w:hAnsi="宋体" w:hint="eastAsia"/>
                <w:b/>
                <w:bCs/>
                <w:szCs w:val="21"/>
              </w:rPr>
              <w:t>年期间。</w:t>
            </w:r>
          </w:p>
        </w:tc>
        <w:tc>
          <w:tcPr>
            <w:tcW w:w="2317" w:type="dxa"/>
            <w:vMerge w:val="restart"/>
            <w:vAlign w:val="center"/>
          </w:tcPr>
          <w:p w:rsidR="00286E43" w:rsidRPr="00D54F5C" w:rsidRDefault="00286E43" w:rsidP="00F75C03">
            <w:pPr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科技成果应用情况或技术推广情况</w:t>
            </w:r>
          </w:p>
        </w:tc>
      </w:tr>
      <w:tr w:rsidR="00286E43" w:rsidRPr="00D54F5C" w:rsidTr="003818EE">
        <w:trPr>
          <w:trHeight w:val="315"/>
          <w:tblHeader/>
          <w:jc w:val="center"/>
        </w:trPr>
        <w:tc>
          <w:tcPr>
            <w:tcW w:w="1080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</w:p>
        </w:tc>
        <w:tc>
          <w:tcPr>
            <w:tcW w:w="1381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</w:p>
        </w:tc>
        <w:tc>
          <w:tcPr>
            <w:tcW w:w="840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</w:p>
        </w:tc>
        <w:tc>
          <w:tcPr>
            <w:tcW w:w="735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286E43" w:rsidRPr="00D54F5C" w:rsidRDefault="00286E43" w:rsidP="00573114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国家级</w:t>
            </w:r>
          </w:p>
        </w:tc>
        <w:tc>
          <w:tcPr>
            <w:tcW w:w="1490" w:type="dxa"/>
            <w:vAlign w:val="center"/>
          </w:tcPr>
          <w:p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省部级</w:t>
            </w:r>
          </w:p>
        </w:tc>
        <w:tc>
          <w:tcPr>
            <w:tcW w:w="1691" w:type="dxa"/>
            <w:vAlign w:val="center"/>
          </w:tcPr>
          <w:p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创新与专利</w:t>
            </w:r>
          </w:p>
        </w:tc>
        <w:tc>
          <w:tcPr>
            <w:tcW w:w="1289" w:type="dxa"/>
            <w:vAlign w:val="center"/>
          </w:tcPr>
          <w:p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专 著</w:t>
            </w:r>
            <w:r w:rsidR="00450BE1">
              <w:rPr>
                <w:rFonts w:ascii="仿宋_GB2312" w:eastAsia="仿宋_GB2312" w:hint="eastAsia"/>
                <w:bCs/>
                <w:sz w:val="28"/>
                <w:szCs w:val="28"/>
              </w:rPr>
              <w:t>、论文</w:t>
            </w:r>
          </w:p>
        </w:tc>
        <w:tc>
          <w:tcPr>
            <w:tcW w:w="2317" w:type="dxa"/>
            <w:vMerge/>
          </w:tcPr>
          <w:p w:rsidR="00286E43" w:rsidRPr="00D54F5C" w:rsidRDefault="00286E43" w:rsidP="00F75C03">
            <w:pPr>
              <w:rPr>
                <w:sz w:val="28"/>
                <w:szCs w:val="28"/>
              </w:rPr>
            </w:pPr>
          </w:p>
        </w:tc>
      </w:tr>
      <w:tr w:rsidR="00286E43" w:rsidRPr="00D54F5C" w:rsidTr="008A1C47">
        <w:trPr>
          <w:trHeight w:val="2455"/>
          <w:jc w:val="center"/>
        </w:trPr>
        <w:tc>
          <w:tcPr>
            <w:tcW w:w="1080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540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381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840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824" w:type="dxa"/>
            <w:vAlign w:val="center"/>
          </w:tcPr>
          <w:p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89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90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691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289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317" w:type="dxa"/>
            <w:vAlign w:val="center"/>
          </w:tcPr>
          <w:p w:rsidR="00286E43" w:rsidRPr="00D54F5C" w:rsidRDefault="00286E43" w:rsidP="00573114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</w:tc>
      </w:tr>
    </w:tbl>
    <w:p w:rsidR="0003757E" w:rsidRDefault="0003757E" w:rsidP="00435FDC">
      <w:pPr>
        <w:jc w:val="left"/>
        <w:rPr>
          <w:rFonts w:ascii="仿宋_GB2312" w:eastAsia="仿宋_GB2312" w:hint="eastAsia"/>
          <w:bCs/>
          <w:sz w:val="28"/>
          <w:szCs w:val="28"/>
        </w:rPr>
      </w:pPr>
    </w:p>
    <w:p w:rsidR="00435FDC" w:rsidRDefault="00435FDC" w:rsidP="00435FDC">
      <w:pPr>
        <w:jc w:val="left"/>
        <w:rPr>
          <w:rFonts w:ascii="仿宋_GB2312" w:eastAsia="仿宋_GB2312" w:hint="eastAsia"/>
          <w:bCs/>
          <w:sz w:val="28"/>
          <w:szCs w:val="28"/>
        </w:rPr>
      </w:pPr>
      <w:r w:rsidRPr="00D54F5C">
        <w:rPr>
          <w:rFonts w:ascii="仿宋_GB2312" w:eastAsia="仿宋_GB2312" w:hint="eastAsia"/>
          <w:bCs/>
          <w:sz w:val="28"/>
          <w:szCs w:val="28"/>
        </w:rPr>
        <w:t>注：</w:t>
      </w:r>
      <w:r>
        <w:rPr>
          <w:rFonts w:ascii="仿宋_GB2312" w:eastAsia="仿宋_GB2312" w:hint="eastAsia"/>
          <w:bCs/>
          <w:sz w:val="28"/>
          <w:szCs w:val="28"/>
        </w:rPr>
        <w:t>（1）</w:t>
      </w:r>
      <w:r w:rsidRPr="00D54F5C">
        <w:rPr>
          <w:rFonts w:ascii="仿宋_GB2312" w:eastAsia="仿宋_GB2312" w:hint="eastAsia"/>
          <w:bCs/>
          <w:sz w:val="28"/>
          <w:szCs w:val="28"/>
        </w:rPr>
        <w:t>同一项目获奖只记录最高级别，并只记录省部级三等奖及以上奖项，记录成果为</w:t>
      </w:r>
      <w:r w:rsidRPr="00A95603">
        <w:rPr>
          <w:rFonts w:ascii="仿宋_GB2312" w:eastAsia="仿宋_GB2312" w:hint="eastAsia"/>
          <w:b/>
          <w:bCs/>
          <w:sz w:val="28"/>
          <w:szCs w:val="28"/>
        </w:rPr>
        <w:t>200</w:t>
      </w:r>
      <w:r w:rsidR="00B34E63">
        <w:rPr>
          <w:rFonts w:ascii="仿宋_GB2312" w:eastAsia="仿宋_GB2312" w:hint="eastAsia"/>
          <w:b/>
          <w:bCs/>
          <w:sz w:val="28"/>
          <w:szCs w:val="28"/>
        </w:rPr>
        <w:t>7</w:t>
      </w:r>
      <w:r w:rsidRPr="00A95603">
        <w:rPr>
          <w:rFonts w:ascii="仿宋_GB2312" w:eastAsia="仿宋_GB2312" w:hint="eastAsia"/>
          <w:b/>
          <w:bCs/>
          <w:sz w:val="28"/>
          <w:szCs w:val="28"/>
        </w:rPr>
        <w:t>-201</w:t>
      </w:r>
      <w:r w:rsidR="00B34E63">
        <w:rPr>
          <w:rFonts w:ascii="仿宋_GB2312" w:eastAsia="仿宋_GB2312" w:hint="eastAsia"/>
          <w:b/>
          <w:bCs/>
          <w:sz w:val="28"/>
          <w:szCs w:val="28"/>
        </w:rPr>
        <w:t>7</w:t>
      </w:r>
      <w:r w:rsidRPr="00A95603">
        <w:rPr>
          <w:rFonts w:ascii="仿宋_GB2312" w:eastAsia="仿宋_GB2312" w:hint="eastAsia"/>
          <w:b/>
          <w:bCs/>
          <w:sz w:val="28"/>
          <w:szCs w:val="28"/>
        </w:rPr>
        <w:t>年</w:t>
      </w:r>
      <w:r w:rsidRPr="00D54F5C">
        <w:rPr>
          <w:rFonts w:ascii="仿宋_GB2312" w:eastAsia="仿宋_GB2312" w:hint="eastAsia"/>
          <w:bCs/>
          <w:sz w:val="28"/>
          <w:szCs w:val="28"/>
        </w:rPr>
        <w:t>期间。</w:t>
      </w:r>
    </w:p>
    <w:p w:rsidR="003818EE" w:rsidRPr="000F69BC" w:rsidRDefault="00435FDC" w:rsidP="000F69BC">
      <w:pPr>
        <w:ind w:left="980" w:hangingChars="350" w:hanging="980"/>
        <w:jc w:val="left"/>
        <w:rPr>
          <w:rFonts w:ascii="仿宋_GB2312" w:eastAsia="仿宋_GB2312" w:hint="eastAsia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  （2）</w:t>
      </w:r>
      <w:r w:rsidR="00B54638">
        <w:rPr>
          <w:rFonts w:ascii="仿宋_GB2312" w:eastAsia="仿宋_GB2312" w:hint="eastAsia"/>
          <w:bCs/>
          <w:sz w:val="28"/>
          <w:szCs w:val="28"/>
        </w:rPr>
        <w:t>填报获奖</w:t>
      </w:r>
      <w:r w:rsidR="00261743">
        <w:rPr>
          <w:rFonts w:ascii="仿宋_GB2312" w:eastAsia="仿宋_GB2312" w:hint="eastAsia"/>
          <w:bCs/>
          <w:sz w:val="28"/>
          <w:szCs w:val="28"/>
        </w:rPr>
        <w:t>情况、主要成果集专著时</w:t>
      </w:r>
      <w:r w:rsidR="003E6FCC">
        <w:rPr>
          <w:rFonts w:ascii="仿宋_GB2312" w:eastAsia="仿宋_GB2312" w:hint="eastAsia"/>
          <w:bCs/>
          <w:sz w:val="28"/>
          <w:szCs w:val="28"/>
        </w:rPr>
        <w:t>需写全称、获奖级别、获奖年限、排名。例如：国家</w:t>
      </w:r>
      <w:r w:rsidR="00F84C1A">
        <w:rPr>
          <w:rFonts w:ascii="仿宋_GB2312" w:eastAsia="仿宋_GB2312" w:hint="eastAsia"/>
          <w:bCs/>
          <w:sz w:val="28"/>
          <w:szCs w:val="28"/>
        </w:rPr>
        <w:t>科学技术进步奖</w:t>
      </w:r>
      <w:r w:rsidR="003E6FCC">
        <w:rPr>
          <w:rFonts w:ascii="仿宋_GB2312" w:eastAsia="仿宋_GB2312" w:hint="eastAsia"/>
          <w:bCs/>
          <w:sz w:val="28"/>
          <w:szCs w:val="28"/>
        </w:rPr>
        <w:t>一等奖2010（</w:t>
      </w:r>
      <w:r w:rsidR="00F84C1A">
        <w:rPr>
          <w:rFonts w:ascii="仿宋_GB2312" w:eastAsia="仿宋_GB2312" w:hint="eastAsia"/>
          <w:bCs/>
          <w:sz w:val="28"/>
          <w:szCs w:val="28"/>
        </w:rPr>
        <w:t>排</w:t>
      </w:r>
      <w:r w:rsidR="003E6FCC">
        <w:rPr>
          <w:rFonts w:ascii="仿宋_GB2312" w:eastAsia="仿宋_GB2312" w:hint="eastAsia"/>
          <w:bCs/>
          <w:sz w:val="28"/>
          <w:szCs w:val="28"/>
        </w:rPr>
        <w:t>名）</w:t>
      </w:r>
      <w:r w:rsidR="00261743">
        <w:rPr>
          <w:rFonts w:ascii="仿宋_GB2312" w:eastAsia="仿宋_GB2312" w:hint="eastAsia"/>
          <w:bCs/>
          <w:sz w:val="28"/>
          <w:szCs w:val="28"/>
        </w:rPr>
        <w:t>；发明专利2012（排名）</w:t>
      </w:r>
      <w:r w:rsidR="000A7020">
        <w:rPr>
          <w:rFonts w:ascii="仿宋_GB2312" w:eastAsia="仿宋_GB2312" w:hint="eastAsia"/>
          <w:bCs/>
          <w:sz w:val="28"/>
          <w:szCs w:val="28"/>
        </w:rPr>
        <w:t>。</w:t>
      </w:r>
    </w:p>
    <w:sectPr w:rsidR="003818EE" w:rsidRPr="000F69BC" w:rsidSect="00967E8F">
      <w:footerReference w:type="even" r:id="rId8"/>
      <w:footerReference w:type="default" r:id="rId9"/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702" w:rsidRDefault="00C40702">
      <w:r>
        <w:separator/>
      </w:r>
    </w:p>
  </w:endnote>
  <w:endnote w:type="continuationSeparator" w:id="1">
    <w:p w:rsidR="00C40702" w:rsidRDefault="00C40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13" w:rsidRDefault="00197513" w:rsidP="00D306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513" w:rsidRDefault="00197513" w:rsidP="000E128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13" w:rsidRDefault="00197513" w:rsidP="00D306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E63">
      <w:rPr>
        <w:rStyle w:val="a5"/>
        <w:noProof/>
      </w:rPr>
      <w:t>1</w:t>
    </w:r>
    <w:r>
      <w:rPr>
        <w:rStyle w:val="a5"/>
      </w:rPr>
      <w:fldChar w:fldCharType="end"/>
    </w:r>
  </w:p>
  <w:p w:rsidR="00197513" w:rsidRDefault="00197513" w:rsidP="000E128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702" w:rsidRDefault="00C40702">
      <w:r>
        <w:separator/>
      </w:r>
    </w:p>
  </w:footnote>
  <w:footnote w:type="continuationSeparator" w:id="1">
    <w:p w:rsidR="00C40702" w:rsidRDefault="00C40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E64"/>
    <w:multiLevelType w:val="hybridMultilevel"/>
    <w:tmpl w:val="CA245036"/>
    <w:lvl w:ilvl="0" w:tplc="537C4518">
      <w:start w:val="2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5FB037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">
    <w:nsid w:val="576176F6"/>
    <w:multiLevelType w:val="multilevel"/>
    <w:tmpl w:val="1C649A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D58494B"/>
    <w:multiLevelType w:val="hybridMultilevel"/>
    <w:tmpl w:val="1C649AEE"/>
    <w:lvl w:ilvl="0" w:tplc="E736C07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DA14E42"/>
    <w:multiLevelType w:val="hybridMultilevel"/>
    <w:tmpl w:val="B98EFF3E"/>
    <w:lvl w:ilvl="0" w:tplc="F84C244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945"/>
    <w:rsid w:val="00014761"/>
    <w:rsid w:val="00017FE0"/>
    <w:rsid w:val="00022398"/>
    <w:rsid w:val="00023738"/>
    <w:rsid w:val="000247A6"/>
    <w:rsid w:val="000306A4"/>
    <w:rsid w:val="0003757E"/>
    <w:rsid w:val="000414FC"/>
    <w:rsid w:val="000463F6"/>
    <w:rsid w:val="000514D0"/>
    <w:rsid w:val="00055184"/>
    <w:rsid w:val="00067ECB"/>
    <w:rsid w:val="00073DF3"/>
    <w:rsid w:val="000827FF"/>
    <w:rsid w:val="0009027B"/>
    <w:rsid w:val="000A1B85"/>
    <w:rsid w:val="000A591C"/>
    <w:rsid w:val="000A7020"/>
    <w:rsid w:val="000B7C51"/>
    <w:rsid w:val="000C0486"/>
    <w:rsid w:val="000C1FE4"/>
    <w:rsid w:val="000C5136"/>
    <w:rsid w:val="000C7DB4"/>
    <w:rsid w:val="000D47EE"/>
    <w:rsid w:val="000E128F"/>
    <w:rsid w:val="000E301B"/>
    <w:rsid w:val="000E3C0F"/>
    <w:rsid w:val="000E4486"/>
    <w:rsid w:val="000E76B9"/>
    <w:rsid w:val="000F2BE6"/>
    <w:rsid w:val="000F30E6"/>
    <w:rsid w:val="000F69BC"/>
    <w:rsid w:val="00105408"/>
    <w:rsid w:val="00107CA4"/>
    <w:rsid w:val="0011325B"/>
    <w:rsid w:val="00124108"/>
    <w:rsid w:val="00124767"/>
    <w:rsid w:val="00130EC6"/>
    <w:rsid w:val="001447D2"/>
    <w:rsid w:val="00150842"/>
    <w:rsid w:val="001539F6"/>
    <w:rsid w:val="00172BF8"/>
    <w:rsid w:val="00173018"/>
    <w:rsid w:val="00197513"/>
    <w:rsid w:val="001B0B59"/>
    <w:rsid w:val="001B43A8"/>
    <w:rsid w:val="001C575E"/>
    <w:rsid w:val="001C6D1A"/>
    <w:rsid w:val="001D26F9"/>
    <w:rsid w:val="001F0E1D"/>
    <w:rsid w:val="001F73BA"/>
    <w:rsid w:val="00204492"/>
    <w:rsid w:val="00216BA7"/>
    <w:rsid w:val="00216F13"/>
    <w:rsid w:val="00216F43"/>
    <w:rsid w:val="00227272"/>
    <w:rsid w:val="002272B3"/>
    <w:rsid w:val="0023349F"/>
    <w:rsid w:val="00250347"/>
    <w:rsid w:val="002512F0"/>
    <w:rsid w:val="00251D70"/>
    <w:rsid w:val="00253F46"/>
    <w:rsid w:val="0026040F"/>
    <w:rsid w:val="00261743"/>
    <w:rsid w:val="00276E1E"/>
    <w:rsid w:val="002832B2"/>
    <w:rsid w:val="00284487"/>
    <w:rsid w:val="00285D5D"/>
    <w:rsid w:val="0028649A"/>
    <w:rsid w:val="00286E43"/>
    <w:rsid w:val="0029723B"/>
    <w:rsid w:val="002A30A2"/>
    <w:rsid w:val="002B474E"/>
    <w:rsid w:val="002C5C36"/>
    <w:rsid w:val="002C68ED"/>
    <w:rsid w:val="002D1707"/>
    <w:rsid w:val="002F612A"/>
    <w:rsid w:val="003073AB"/>
    <w:rsid w:val="003257EA"/>
    <w:rsid w:val="00335A81"/>
    <w:rsid w:val="00341160"/>
    <w:rsid w:val="00354FB7"/>
    <w:rsid w:val="00377305"/>
    <w:rsid w:val="003818EE"/>
    <w:rsid w:val="00386AF3"/>
    <w:rsid w:val="003A0F8C"/>
    <w:rsid w:val="003B5D29"/>
    <w:rsid w:val="003C5DBD"/>
    <w:rsid w:val="003E0AE1"/>
    <w:rsid w:val="003E38A6"/>
    <w:rsid w:val="003E6FCC"/>
    <w:rsid w:val="003F4884"/>
    <w:rsid w:val="003F5932"/>
    <w:rsid w:val="0040408B"/>
    <w:rsid w:val="00426770"/>
    <w:rsid w:val="00435FDC"/>
    <w:rsid w:val="00437248"/>
    <w:rsid w:val="00442517"/>
    <w:rsid w:val="00443A8E"/>
    <w:rsid w:val="00445A82"/>
    <w:rsid w:val="00445D46"/>
    <w:rsid w:val="00450BE1"/>
    <w:rsid w:val="00452862"/>
    <w:rsid w:val="004612BB"/>
    <w:rsid w:val="00461945"/>
    <w:rsid w:val="00474395"/>
    <w:rsid w:val="00477D5D"/>
    <w:rsid w:val="00483FE1"/>
    <w:rsid w:val="00492838"/>
    <w:rsid w:val="00494F94"/>
    <w:rsid w:val="004B0A86"/>
    <w:rsid w:val="004B7CB2"/>
    <w:rsid w:val="004C0A10"/>
    <w:rsid w:val="004C5E19"/>
    <w:rsid w:val="004C7BCC"/>
    <w:rsid w:val="004D238C"/>
    <w:rsid w:val="004D37DA"/>
    <w:rsid w:val="004D569E"/>
    <w:rsid w:val="004E6FB4"/>
    <w:rsid w:val="004F3D85"/>
    <w:rsid w:val="00504D8D"/>
    <w:rsid w:val="00511443"/>
    <w:rsid w:val="005118FF"/>
    <w:rsid w:val="0051664C"/>
    <w:rsid w:val="00521C7D"/>
    <w:rsid w:val="00523A1B"/>
    <w:rsid w:val="00524ECE"/>
    <w:rsid w:val="00541523"/>
    <w:rsid w:val="005718DD"/>
    <w:rsid w:val="0057239B"/>
    <w:rsid w:val="00573114"/>
    <w:rsid w:val="005842FC"/>
    <w:rsid w:val="005851E9"/>
    <w:rsid w:val="0059476C"/>
    <w:rsid w:val="005C6689"/>
    <w:rsid w:val="005D05CD"/>
    <w:rsid w:val="005D2E70"/>
    <w:rsid w:val="005D31FE"/>
    <w:rsid w:val="005D4611"/>
    <w:rsid w:val="005D58A6"/>
    <w:rsid w:val="005D7240"/>
    <w:rsid w:val="005E337F"/>
    <w:rsid w:val="005E6F6D"/>
    <w:rsid w:val="006024B5"/>
    <w:rsid w:val="0061517F"/>
    <w:rsid w:val="00617C83"/>
    <w:rsid w:val="00622479"/>
    <w:rsid w:val="00624821"/>
    <w:rsid w:val="006430FD"/>
    <w:rsid w:val="00653E51"/>
    <w:rsid w:val="0066359B"/>
    <w:rsid w:val="0066409F"/>
    <w:rsid w:val="00666A62"/>
    <w:rsid w:val="00667C2E"/>
    <w:rsid w:val="00671DBD"/>
    <w:rsid w:val="006765F6"/>
    <w:rsid w:val="00681146"/>
    <w:rsid w:val="00683F59"/>
    <w:rsid w:val="0069429A"/>
    <w:rsid w:val="006A3D5F"/>
    <w:rsid w:val="006A64F2"/>
    <w:rsid w:val="006A6B04"/>
    <w:rsid w:val="006C47CE"/>
    <w:rsid w:val="006C5FCF"/>
    <w:rsid w:val="006D1668"/>
    <w:rsid w:val="006D7A10"/>
    <w:rsid w:val="006E0314"/>
    <w:rsid w:val="006E07C8"/>
    <w:rsid w:val="006E693C"/>
    <w:rsid w:val="006F0DC3"/>
    <w:rsid w:val="006F22A3"/>
    <w:rsid w:val="006F23E8"/>
    <w:rsid w:val="006F58D6"/>
    <w:rsid w:val="007062A9"/>
    <w:rsid w:val="00706F09"/>
    <w:rsid w:val="00720E30"/>
    <w:rsid w:val="00722172"/>
    <w:rsid w:val="00723918"/>
    <w:rsid w:val="0072437E"/>
    <w:rsid w:val="00727B6E"/>
    <w:rsid w:val="00731E1B"/>
    <w:rsid w:val="00732134"/>
    <w:rsid w:val="00733220"/>
    <w:rsid w:val="00740886"/>
    <w:rsid w:val="00742BFA"/>
    <w:rsid w:val="00743390"/>
    <w:rsid w:val="00744D19"/>
    <w:rsid w:val="00745155"/>
    <w:rsid w:val="00750C5E"/>
    <w:rsid w:val="0075641E"/>
    <w:rsid w:val="00763CD3"/>
    <w:rsid w:val="00764CD2"/>
    <w:rsid w:val="007758F7"/>
    <w:rsid w:val="0077717E"/>
    <w:rsid w:val="00783927"/>
    <w:rsid w:val="00790527"/>
    <w:rsid w:val="00791843"/>
    <w:rsid w:val="007A338F"/>
    <w:rsid w:val="007A42F5"/>
    <w:rsid w:val="007A56B1"/>
    <w:rsid w:val="007C0900"/>
    <w:rsid w:val="007D10DD"/>
    <w:rsid w:val="007D1586"/>
    <w:rsid w:val="007D39AB"/>
    <w:rsid w:val="007E37C1"/>
    <w:rsid w:val="007F004E"/>
    <w:rsid w:val="007F26D6"/>
    <w:rsid w:val="00801557"/>
    <w:rsid w:val="008059A8"/>
    <w:rsid w:val="00807001"/>
    <w:rsid w:val="008121E0"/>
    <w:rsid w:val="008150E5"/>
    <w:rsid w:val="00815860"/>
    <w:rsid w:val="008201B3"/>
    <w:rsid w:val="00820206"/>
    <w:rsid w:val="00823DF6"/>
    <w:rsid w:val="00823E0D"/>
    <w:rsid w:val="00840DA1"/>
    <w:rsid w:val="00842DE1"/>
    <w:rsid w:val="00844969"/>
    <w:rsid w:val="00851FA1"/>
    <w:rsid w:val="00855B35"/>
    <w:rsid w:val="008639D3"/>
    <w:rsid w:val="008666AD"/>
    <w:rsid w:val="00875A09"/>
    <w:rsid w:val="008878F2"/>
    <w:rsid w:val="008947F6"/>
    <w:rsid w:val="008963DF"/>
    <w:rsid w:val="0089651C"/>
    <w:rsid w:val="008A058B"/>
    <w:rsid w:val="008A1C47"/>
    <w:rsid w:val="008B1040"/>
    <w:rsid w:val="008B14FE"/>
    <w:rsid w:val="008B26DA"/>
    <w:rsid w:val="008B3559"/>
    <w:rsid w:val="008C6B72"/>
    <w:rsid w:val="008E2335"/>
    <w:rsid w:val="008E2556"/>
    <w:rsid w:val="008E2C52"/>
    <w:rsid w:val="008E2CEA"/>
    <w:rsid w:val="008E6822"/>
    <w:rsid w:val="00914378"/>
    <w:rsid w:val="009152F2"/>
    <w:rsid w:val="00916262"/>
    <w:rsid w:val="00916477"/>
    <w:rsid w:val="009301CF"/>
    <w:rsid w:val="009457CC"/>
    <w:rsid w:val="009474EA"/>
    <w:rsid w:val="00952DF1"/>
    <w:rsid w:val="00954538"/>
    <w:rsid w:val="00956F1B"/>
    <w:rsid w:val="00961441"/>
    <w:rsid w:val="00967E8F"/>
    <w:rsid w:val="009707C6"/>
    <w:rsid w:val="00972270"/>
    <w:rsid w:val="00980A29"/>
    <w:rsid w:val="00990422"/>
    <w:rsid w:val="00996A45"/>
    <w:rsid w:val="009A1C2C"/>
    <w:rsid w:val="009A2D14"/>
    <w:rsid w:val="009A4107"/>
    <w:rsid w:val="009A43C2"/>
    <w:rsid w:val="009C4F5E"/>
    <w:rsid w:val="009D259B"/>
    <w:rsid w:val="009D2D83"/>
    <w:rsid w:val="009D74F0"/>
    <w:rsid w:val="009E34CD"/>
    <w:rsid w:val="009E6378"/>
    <w:rsid w:val="009E7E5C"/>
    <w:rsid w:val="009F0423"/>
    <w:rsid w:val="009F35DD"/>
    <w:rsid w:val="009F540D"/>
    <w:rsid w:val="00A013F6"/>
    <w:rsid w:val="00A06C06"/>
    <w:rsid w:val="00A06CD3"/>
    <w:rsid w:val="00A0788C"/>
    <w:rsid w:val="00A160F3"/>
    <w:rsid w:val="00A2239C"/>
    <w:rsid w:val="00A301E9"/>
    <w:rsid w:val="00A37E0A"/>
    <w:rsid w:val="00A42AA5"/>
    <w:rsid w:val="00A65CF3"/>
    <w:rsid w:val="00A67C18"/>
    <w:rsid w:val="00A72F9B"/>
    <w:rsid w:val="00A75C10"/>
    <w:rsid w:val="00A95603"/>
    <w:rsid w:val="00AA2AF3"/>
    <w:rsid w:val="00AB3E5B"/>
    <w:rsid w:val="00AC1BF5"/>
    <w:rsid w:val="00AC7100"/>
    <w:rsid w:val="00AD24CB"/>
    <w:rsid w:val="00AD3A7E"/>
    <w:rsid w:val="00AE5658"/>
    <w:rsid w:val="00AF36A5"/>
    <w:rsid w:val="00AF3809"/>
    <w:rsid w:val="00B009BE"/>
    <w:rsid w:val="00B02F59"/>
    <w:rsid w:val="00B040F0"/>
    <w:rsid w:val="00B13DC3"/>
    <w:rsid w:val="00B20073"/>
    <w:rsid w:val="00B21082"/>
    <w:rsid w:val="00B26B31"/>
    <w:rsid w:val="00B343F6"/>
    <w:rsid w:val="00B34E63"/>
    <w:rsid w:val="00B44676"/>
    <w:rsid w:val="00B44A5F"/>
    <w:rsid w:val="00B50225"/>
    <w:rsid w:val="00B54638"/>
    <w:rsid w:val="00B56C0E"/>
    <w:rsid w:val="00B57081"/>
    <w:rsid w:val="00B61E8B"/>
    <w:rsid w:val="00B631F4"/>
    <w:rsid w:val="00B64FB8"/>
    <w:rsid w:val="00B660A5"/>
    <w:rsid w:val="00B74430"/>
    <w:rsid w:val="00B906B0"/>
    <w:rsid w:val="00BA1C10"/>
    <w:rsid w:val="00BA3419"/>
    <w:rsid w:val="00BA454C"/>
    <w:rsid w:val="00BC3C8F"/>
    <w:rsid w:val="00BC55C6"/>
    <w:rsid w:val="00BC57B9"/>
    <w:rsid w:val="00BC5F81"/>
    <w:rsid w:val="00BC7632"/>
    <w:rsid w:val="00BD7DF4"/>
    <w:rsid w:val="00BF73D8"/>
    <w:rsid w:val="00C00410"/>
    <w:rsid w:val="00C10A66"/>
    <w:rsid w:val="00C338FD"/>
    <w:rsid w:val="00C40702"/>
    <w:rsid w:val="00C5392C"/>
    <w:rsid w:val="00C733DB"/>
    <w:rsid w:val="00C77447"/>
    <w:rsid w:val="00C8414E"/>
    <w:rsid w:val="00C905A8"/>
    <w:rsid w:val="00CB5E84"/>
    <w:rsid w:val="00CC3412"/>
    <w:rsid w:val="00CC6186"/>
    <w:rsid w:val="00CD40A9"/>
    <w:rsid w:val="00CD4E33"/>
    <w:rsid w:val="00CD58E6"/>
    <w:rsid w:val="00CF1931"/>
    <w:rsid w:val="00CF2433"/>
    <w:rsid w:val="00D037B9"/>
    <w:rsid w:val="00D1252C"/>
    <w:rsid w:val="00D12E58"/>
    <w:rsid w:val="00D141D5"/>
    <w:rsid w:val="00D3061D"/>
    <w:rsid w:val="00D32603"/>
    <w:rsid w:val="00D4440A"/>
    <w:rsid w:val="00D477A1"/>
    <w:rsid w:val="00D5163A"/>
    <w:rsid w:val="00D5273B"/>
    <w:rsid w:val="00D54F5C"/>
    <w:rsid w:val="00D67071"/>
    <w:rsid w:val="00D716EB"/>
    <w:rsid w:val="00D7480C"/>
    <w:rsid w:val="00D81198"/>
    <w:rsid w:val="00D9511B"/>
    <w:rsid w:val="00D967E9"/>
    <w:rsid w:val="00DA00D4"/>
    <w:rsid w:val="00DA6EA1"/>
    <w:rsid w:val="00DB3D2D"/>
    <w:rsid w:val="00DD200B"/>
    <w:rsid w:val="00DD237A"/>
    <w:rsid w:val="00DD2590"/>
    <w:rsid w:val="00DE1EAE"/>
    <w:rsid w:val="00DE509D"/>
    <w:rsid w:val="00DF20ED"/>
    <w:rsid w:val="00DF2F39"/>
    <w:rsid w:val="00DF5BD6"/>
    <w:rsid w:val="00E04196"/>
    <w:rsid w:val="00E1006B"/>
    <w:rsid w:val="00E11BCD"/>
    <w:rsid w:val="00E127C8"/>
    <w:rsid w:val="00E15C98"/>
    <w:rsid w:val="00E1610C"/>
    <w:rsid w:val="00E17F1F"/>
    <w:rsid w:val="00E31EF5"/>
    <w:rsid w:val="00E362DC"/>
    <w:rsid w:val="00E3716A"/>
    <w:rsid w:val="00E413F3"/>
    <w:rsid w:val="00E4443C"/>
    <w:rsid w:val="00E44E69"/>
    <w:rsid w:val="00E47C87"/>
    <w:rsid w:val="00E511F4"/>
    <w:rsid w:val="00E525F8"/>
    <w:rsid w:val="00E541CE"/>
    <w:rsid w:val="00E61EAD"/>
    <w:rsid w:val="00E74B0B"/>
    <w:rsid w:val="00E8134A"/>
    <w:rsid w:val="00E9086F"/>
    <w:rsid w:val="00E90AB5"/>
    <w:rsid w:val="00EA1DC9"/>
    <w:rsid w:val="00EA4D77"/>
    <w:rsid w:val="00EC6238"/>
    <w:rsid w:val="00ED3EC0"/>
    <w:rsid w:val="00ED4A3C"/>
    <w:rsid w:val="00ED77D2"/>
    <w:rsid w:val="00ED77FB"/>
    <w:rsid w:val="00EE123E"/>
    <w:rsid w:val="00EF0BB0"/>
    <w:rsid w:val="00EF48A1"/>
    <w:rsid w:val="00F00601"/>
    <w:rsid w:val="00F01FE2"/>
    <w:rsid w:val="00F10C16"/>
    <w:rsid w:val="00F1253F"/>
    <w:rsid w:val="00F15788"/>
    <w:rsid w:val="00F16E34"/>
    <w:rsid w:val="00F22E87"/>
    <w:rsid w:val="00F24636"/>
    <w:rsid w:val="00F37041"/>
    <w:rsid w:val="00F416DE"/>
    <w:rsid w:val="00F46198"/>
    <w:rsid w:val="00F72520"/>
    <w:rsid w:val="00F7329F"/>
    <w:rsid w:val="00F75C03"/>
    <w:rsid w:val="00F7637D"/>
    <w:rsid w:val="00F818E1"/>
    <w:rsid w:val="00F84C1A"/>
    <w:rsid w:val="00F90E20"/>
    <w:rsid w:val="00F9485D"/>
    <w:rsid w:val="00F9713E"/>
    <w:rsid w:val="00FA59D7"/>
    <w:rsid w:val="00FC2328"/>
    <w:rsid w:val="00FC679F"/>
    <w:rsid w:val="00FC6FEB"/>
    <w:rsid w:val="00FD3FF3"/>
    <w:rsid w:val="00FD5BD8"/>
    <w:rsid w:val="00FF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C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619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 Char Char Char Char"/>
    <w:basedOn w:val="a"/>
    <w:autoRedefine/>
    <w:rsid w:val="00461945"/>
  </w:style>
  <w:style w:type="paragraph" w:styleId="a4">
    <w:name w:val="footer"/>
    <w:basedOn w:val="a"/>
    <w:rsid w:val="000E1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E128F"/>
  </w:style>
  <w:style w:type="paragraph" w:styleId="a6">
    <w:name w:val="Balloon Text"/>
    <w:basedOn w:val="a"/>
    <w:semiHidden/>
    <w:rsid w:val="000E128F"/>
    <w:rPr>
      <w:sz w:val="18"/>
      <w:szCs w:val="18"/>
    </w:rPr>
  </w:style>
  <w:style w:type="paragraph" w:customStyle="1" w:styleId="Char2CharCharChar">
    <w:name w:val=" Char2 Char Char Char"/>
    <w:basedOn w:val="a"/>
    <w:autoRedefine/>
    <w:rsid w:val="00DF20ED"/>
    <w:pPr>
      <w:tabs>
        <w:tab w:val="num" w:pos="900"/>
      </w:tabs>
      <w:ind w:left="900" w:hanging="420"/>
    </w:pPr>
    <w:rPr>
      <w:sz w:val="24"/>
      <w:szCs w:val="28"/>
    </w:rPr>
  </w:style>
  <w:style w:type="paragraph" w:customStyle="1" w:styleId="CharChar1">
    <w:name w:val=" Char Char1"/>
    <w:basedOn w:val="a"/>
    <w:locked/>
    <w:rsid w:val="0066409F"/>
    <w:rPr>
      <w:rFonts w:ascii="Tahoma" w:hAnsi="Tahoma"/>
      <w:sz w:val="24"/>
      <w:szCs w:val="20"/>
    </w:rPr>
  </w:style>
  <w:style w:type="paragraph" w:customStyle="1" w:styleId="ParaChar">
    <w:name w:val="默认段落字体 Para Char"/>
    <w:basedOn w:val="a"/>
    <w:autoRedefine/>
    <w:rsid w:val="0089651C"/>
    <w:pPr>
      <w:tabs>
        <w:tab w:val="num" w:pos="780"/>
      </w:tabs>
      <w:ind w:left="780" w:hanging="420"/>
    </w:pPr>
    <w:rPr>
      <w:sz w:val="24"/>
    </w:rPr>
  </w:style>
  <w:style w:type="paragraph" w:customStyle="1" w:styleId="Char">
    <w:name w:val=" Char"/>
    <w:basedOn w:val="a"/>
    <w:rsid w:val="00807001"/>
    <w:rPr>
      <w:rFonts w:ascii="Tahoma" w:hAnsi="Tahoma"/>
      <w:sz w:val="24"/>
      <w:szCs w:val="20"/>
    </w:rPr>
  </w:style>
  <w:style w:type="paragraph" w:styleId="a7">
    <w:name w:val="header"/>
    <w:basedOn w:val="a"/>
    <w:link w:val="Char0"/>
    <w:rsid w:val="00435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435F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3A58CF-5A36-4902-B22D-A9389DA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0</Characters>
  <Application>Microsoft Office Word</Application>
  <DocSecurity>0</DocSecurity>
  <Lines>2</Lines>
  <Paragraphs>1</Paragraphs>
  <ScaleCrop>false</ScaleCrop>
  <Company>WWW.YlmF.CoM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</dc:title>
  <dc:creator>雨林木风</dc:creator>
  <cp:lastModifiedBy>pc20</cp:lastModifiedBy>
  <cp:revision>3</cp:revision>
  <cp:lastPrinted>2014-07-18T03:30:00Z</cp:lastPrinted>
  <dcterms:created xsi:type="dcterms:W3CDTF">2017-06-08T02:20:00Z</dcterms:created>
  <dcterms:modified xsi:type="dcterms:W3CDTF">2017-06-08T02:21:00Z</dcterms:modified>
</cp:coreProperties>
</file>